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F6B5" w14:textId="77777777" w:rsidR="00B4778C" w:rsidRDefault="00B4778C" w:rsidP="00CC73B9">
      <w:pPr>
        <w:jc w:val="both"/>
        <w:rPr>
          <w:rFonts w:ascii="Times New Roman" w:hAnsi="Times New Roman" w:cs="Times New Roman"/>
        </w:rPr>
      </w:pPr>
    </w:p>
    <w:p w14:paraId="242D4589" w14:textId="77777777" w:rsidR="00B4778C" w:rsidRDefault="00B4778C" w:rsidP="00CC73B9">
      <w:pPr>
        <w:jc w:val="both"/>
        <w:rPr>
          <w:rFonts w:ascii="Times New Roman" w:hAnsi="Times New Roman" w:cs="Times New Roman"/>
          <w:b/>
        </w:rPr>
      </w:pPr>
      <w:r w:rsidRPr="00B4778C">
        <w:rPr>
          <w:rFonts w:ascii="Times New Roman" w:hAnsi="Times New Roman" w:cs="Times New Roman"/>
          <w:b/>
        </w:rPr>
        <w:t xml:space="preserve">ZAHTJEV ZA DODJELU JEDNOKRATNE POTPORE </w:t>
      </w:r>
    </w:p>
    <w:p w14:paraId="3E3F4ACC" w14:textId="7FEF8E26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  <w:r w:rsidRPr="00B4778C">
        <w:rPr>
          <w:rFonts w:ascii="Times New Roman" w:hAnsi="Times New Roman" w:cs="Times New Roman"/>
          <w:b/>
        </w:rPr>
        <w:t>NEZAVISNIM PROFESIONALCIMA U KULTURI</w:t>
      </w:r>
    </w:p>
    <w:p w14:paraId="6AEC9714" w14:textId="77777777" w:rsidR="00B4778C" w:rsidRPr="00B4778C" w:rsidRDefault="00B4778C" w:rsidP="00CC73B9">
      <w:pPr>
        <w:jc w:val="both"/>
        <w:rPr>
          <w:rFonts w:ascii="Times New Roman" w:hAnsi="Times New Roman" w:cs="Times New Roman"/>
          <w:b/>
        </w:rPr>
      </w:pPr>
    </w:p>
    <w:p w14:paraId="6CF5C1E4" w14:textId="57F847F0" w:rsidR="00387AAD" w:rsidRPr="00A33D54" w:rsidRDefault="00387AAD" w:rsidP="00CC73B9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Potpora je namijenjena </w:t>
      </w:r>
      <w:r w:rsidR="00174511" w:rsidRPr="00A33D54">
        <w:rPr>
          <w:rFonts w:ascii="Times New Roman" w:hAnsi="Times New Roman" w:cs="Times New Roman"/>
        </w:rPr>
        <w:t xml:space="preserve">nezavisnim profesionalcima u kulturi, članovima umjetničkih strukovnih udruga, koji nemaju regulirani status, nisu u registru poreznih obveznika, ne plaćaju si sami doprinose ili nisu stekli pravo na uplatu doprinosa iz sredstava državnog proračuna, </w:t>
      </w:r>
      <w:r w:rsidRPr="00A33D54">
        <w:rPr>
          <w:rFonts w:ascii="Times New Roman" w:hAnsi="Times New Roman" w:cs="Times New Roman"/>
        </w:rPr>
        <w:t>a kojima je onemogućeno ili otežano obavljanje umj</w:t>
      </w:r>
      <w:r w:rsidR="00A464AD">
        <w:rPr>
          <w:rFonts w:ascii="Times New Roman" w:hAnsi="Times New Roman" w:cs="Times New Roman"/>
        </w:rPr>
        <w:t>etničke djelatnosti zbog posebnih okolnosti uvjetovanih</w:t>
      </w:r>
      <w:r w:rsidRPr="00A33D54">
        <w:rPr>
          <w:rFonts w:ascii="Times New Roman" w:hAnsi="Times New Roman" w:cs="Times New Roman"/>
        </w:rPr>
        <w:t xml:space="preserve"> koronavirusom. </w:t>
      </w:r>
    </w:p>
    <w:p w14:paraId="7238C3CC" w14:textId="77777777" w:rsidR="00387AAD" w:rsidRPr="00A33D54" w:rsidRDefault="00387AAD" w:rsidP="00387AAD">
      <w:pPr>
        <w:rPr>
          <w:rFonts w:ascii="Times New Roman" w:hAnsi="Times New Roman" w:cs="Times New Roman"/>
        </w:rPr>
      </w:pPr>
    </w:p>
    <w:p w14:paraId="2672853D" w14:textId="49D88DD2" w:rsidR="00B42479" w:rsidRPr="00A33D54" w:rsidRDefault="00B42479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06BC63D9" w14:textId="77777777" w:rsidR="00387AAD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. Opći podaci o podnositelju Zahtjeva</w:t>
      </w:r>
    </w:p>
    <w:p w14:paraId="6A24DA68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1. Ime i prezime ______________________________________</w:t>
      </w:r>
    </w:p>
    <w:p w14:paraId="22DBBF25" w14:textId="77777777" w:rsidR="00387AAD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2. OIB ______________________________________________</w:t>
      </w:r>
    </w:p>
    <w:p w14:paraId="6340AF7A" w14:textId="77777777" w:rsidR="00AB4FC6" w:rsidRPr="00A33D54" w:rsidRDefault="00387AAD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3. </w:t>
      </w:r>
      <w:r w:rsidR="00AB4FC6" w:rsidRPr="00A33D54">
        <w:rPr>
          <w:rFonts w:ascii="Times New Roman" w:hAnsi="Times New Roman" w:cs="Times New Roman"/>
        </w:rPr>
        <w:t>Adresa ____________________________________________</w:t>
      </w:r>
    </w:p>
    <w:p w14:paraId="4398CEA3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4. </w:t>
      </w:r>
      <w:r w:rsidR="00387AAD" w:rsidRPr="00A33D54">
        <w:rPr>
          <w:rFonts w:ascii="Times New Roman" w:hAnsi="Times New Roman" w:cs="Times New Roman"/>
        </w:rPr>
        <w:t>Područje umjetničkog djelovanja _____________________________________________</w:t>
      </w:r>
    </w:p>
    <w:p w14:paraId="583C0B98" w14:textId="77777777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5</w:t>
      </w:r>
      <w:r w:rsidR="00387AAD" w:rsidRPr="00A33D54">
        <w:rPr>
          <w:rFonts w:ascii="Times New Roman" w:hAnsi="Times New Roman" w:cs="Times New Roman"/>
        </w:rPr>
        <w:t>. Profesija _________________________________________________</w:t>
      </w:r>
    </w:p>
    <w:p w14:paraId="1295B1E5" w14:textId="1F8C32F3" w:rsidR="00387AAD" w:rsidRPr="00A33D54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6</w:t>
      </w:r>
      <w:r w:rsidR="00387AAD" w:rsidRPr="00A33D54">
        <w:rPr>
          <w:rFonts w:ascii="Times New Roman" w:hAnsi="Times New Roman" w:cs="Times New Roman"/>
        </w:rPr>
        <w:t>. Telefon    _______________________ email    _______________________</w:t>
      </w:r>
    </w:p>
    <w:p w14:paraId="13D65258" w14:textId="54002ED9" w:rsidR="00387AAD" w:rsidRDefault="00AB4FC6" w:rsidP="00387AAD">
      <w:p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7</w:t>
      </w:r>
      <w:r w:rsidR="00387AAD" w:rsidRPr="00A33D54">
        <w:rPr>
          <w:rFonts w:ascii="Times New Roman" w:hAnsi="Times New Roman" w:cs="Times New Roman"/>
        </w:rPr>
        <w:t>. Bank</w:t>
      </w:r>
      <w:r w:rsidR="00D60F2F" w:rsidRPr="00A33D54">
        <w:rPr>
          <w:rFonts w:ascii="Times New Roman" w:hAnsi="Times New Roman" w:cs="Times New Roman"/>
        </w:rPr>
        <w:t>a __________________________</w:t>
      </w:r>
      <w:r w:rsidR="00387AAD" w:rsidRPr="00A33D54">
        <w:rPr>
          <w:rFonts w:ascii="Times New Roman" w:hAnsi="Times New Roman" w:cs="Times New Roman"/>
        </w:rPr>
        <w:t xml:space="preserve"> IBAN</w:t>
      </w:r>
      <w:r w:rsidR="00D60F2F" w:rsidRPr="00A33D54">
        <w:rPr>
          <w:rFonts w:ascii="Times New Roman" w:hAnsi="Times New Roman" w:cs="Times New Roman"/>
        </w:rPr>
        <w:t xml:space="preserve"> žiro računa</w:t>
      </w:r>
      <w:r w:rsidR="00387AAD" w:rsidRPr="00A33D54">
        <w:rPr>
          <w:rFonts w:ascii="Times New Roman" w:hAnsi="Times New Roman" w:cs="Times New Roman"/>
        </w:rPr>
        <w:t>_________________</w:t>
      </w:r>
      <w:r w:rsidR="00D60F2F" w:rsidRPr="00A33D54">
        <w:rPr>
          <w:rFonts w:ascii="Times New Roman" w:hAnsi="Times New Roman" w:cs="Times New Roman"/>
        </w:rPr>
        <w:t>____</w:t>
      </w:r>
    </w:p>
    <w:p w14:paraId="26121B44" w14:textId="77777777" w:rsidR="00B42479" w:rsidRPr="00A33D54" w:rsidRDefault="00B42479" w:rsidP="00387AAD">
      <w:pPr>
        <w:rPr>
          <w:rFonts w:ascii="Times New Roman" w:hAnsi="Times New Roman" w:cs="Times New Roman"/>
        </w:rPr>
      </w:pPr>
    </w:p>
    <w:p w14:paraId="58701E34" w14:textId="77777777" w:rsidR="00B42479" w:rsidRPr="00A33D54" w:rsidRDefault="00B42479" w:rsidP="00B4247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OSNOVNI KRITERIJI ZA DODJELU POTPORE</w:t>
      </w:r>
      <w:r>
        <w:rPr>
          <w:rFonts w:ascii="Times New Roman" w:hAnsi="Times New Roman" w:cs="Times New Roman"/>
          <w:b/>
        </w:rPr>
        <w:t xml:space="preserve"> </w:t>
      </w:r>
      <w:r w:rsidRPr="003F0C5B">
        <w:rPr>
          <w:rFonts w:ascii="Times New Roman" w:hAnsi="Times New Roman" w:cs="Times New Roman"/>
        </w:rPr>
        <w:t xml:space="preserve">(propisalo Ministarstvo kulture) </w:t>
      </w:r>
    </w:p>
    <w:p w14:paraId="2021BDA2" w14:textId="4B604074" w:rsidR="00387AAD" w:rsidRPr="00A33D54" w:rsidRDefault="00387AAD" w:rsidP="00387AAD">
      <w:pPr>
        <w:rPr>
          <w:rFonts w:ascii="Times New Roman" w:hAnsi="Times New Roman" w:cs="Times New Roman"/>
        </w:rPr>
      </w:pPr>
    </w:p>
    <w:p w14:paraId="09DB79EC" w14:textId="2D541B87" w:rsidR="00174511" w:rsidRPr="00A33D54" w:rsidRDefault="00387AAD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I.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Članstvo u strukovnoj udruzi, započeto najkasnije</w:t>
      </w:r>
      <w:r w:rsidR="00853F68">
        <w:rPr>
          <w:rFonts w:ascii="Times New Roman" w:hAnsi="Times New Roman" w:cs="Times New Roman"/>
          <w:b/>
          <w:bCs/>
          <w:u w:val="single"/>
        </w:rPr>
        <w:t xml:space="preserve"> do</w:t>
      </w:r>
      <w:r w:rsidR="002A2934">
        <w:rPr>
          <w:rFonts w:ascii="Times New Roman" w:hAnsi="Times New Roman" w:cs="Times New Roman"/>
          <w:b/>
          <w:bCs/>
          <w:u w:val="single"/>
        </w:rPr>
        <w:t xml:space="preserve"> </w:t>
      </w:r>
      <w:r w:rsidR="00174511" w:rsidRPr="00A33D54">
        <w:rPr>
          <w:rFonts w:ascii="Times New Roman" w:hAnsi="Times New Roman" w:cs="Times New Roman"/>
          <w:b/>
          <w:bCs/>
          <w:u w:val="single"/>
        </w:rPr>
        <w:t>1. ožujka 2020. godine</w:t>
      </w:r>
    </w:p>
    <w:p w14:paraId="28B2AE92" w14:textId="2A17BDC8" w:rsidR="00174511" w:rsidRPr="00A33D54" w:rsidRDefault="00174511" w:rsidP="00387AAD">
      <w:pPr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316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9575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3CA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46262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7BA41611" w14:textId="3D37D1D6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>III. Član nije prethodno ostvario pomoć kroz mjere Vlade RH, niti Ministarstva kulture</w:t>
      </w:r>
    </w:p>
    <w:p w14:paraId="60E7399F" w14:textId="53B33786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29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</w:r>
      <w:r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id w:val="2227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F046A8" w14:textId="77777777" w:rsidR="00174511" w:rsidRPr="00A33D54" w:rsidRDefault="00174511" w:rsidP="00387AAD">
      <w:pPr>
        <w:rPr>
          <w:rFonts w:ascii="Times New Roman" w:hAnsi="Times New Roman" w:cs="Times New Roman"/>
          <w:b/>
          <w:bCs/>
          <w:u w:val="single"/>
        </w:rPr>
      </w:pPr>
    </w:p>
    <w:p w14:paraId="5C2A3870" w14:textId="09A9A1AE" w:rsidR="00174511" w:rsidRPr="00A33D54" w:rsidRDefault="00174511" w:rsidP="007D0DB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t xml:space="preserve">IV. </w:t>
      </w:r>
      <w:r w:rsidR="00387AAD" w:rsidRPr="00A33D54">
        <w:rPr>
          <w:rFonts w:ascii="Times New Roman" w:hAnsi="Times New Roman" w:cs="Times New Roman"/>
          <w:b/>
          <w:bCs/>
          <w:u w:val="single"/>
        </w:rPr>
        <w:t>Status podnositelja Zahtjeva</w:t>
      </w:r>
    </w:p>
    <w:p w14:paraId="2EBED891" w14:textId="117205D5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Stalno zaposlen/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141E27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8643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0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B5473C" w14:textId="4CBD8EC1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Redovni/a student/ic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955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99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7CB2D7" w14:textId="62751EE3" w:rsidR="00174511" w:rsidRPr="00A33D54" w:rsidRDefault="00174511" w:rsidP="007D0DB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33D54">
        <w:rPr>
          <w:rFonts w:ascii="Times New Roman" w:hAnsi="Times New Roman" w:cs="Times New Roman"/>
          <w:b/>
          <w:bCs/>
        </w:rPr>
        <w:t>Umirovljenik/ica</w:t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DA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436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="004A5668" w:rsidRPr="00A33D54">
        <w:rPr>
          <w:rFonts w:ascii="Times New Roman" w:hAnsi="Times New Roman" w:cs="Times New Roman"/>
          <w:b/>
          <w:bCs/>
        </w:rPr>
        <w:tab/>
      </w:r>
      <w:r w:rsidR="004A5668" w:rsidRPr="00A33D54">
        <w:rPr>
          <w:rFonts w:ascii="Times New Roman" w:hAnsi="Times New Roman" w:cs="Times New Roman"/>
          <w:b/>
          <w:bCs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359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49D18F" w14:textId="77777777" w:rsidR="007D0DB4" w:rsidRDefault="007D0DB4" w:rsidP="00387AAD">
      <w:pPr>
        <w:rPr>
          <w:rFonts w:ascii="Times New Roman" w:hAnsi="Times New Roman" w:cs="Times New Roman"/>
          <w:b/>
          <w:u w:val="single"/>
        </w:rPr>
      </w:pPr>
    </w:p>
    <w:p w14:paraId="69ADFCA5" w14:textId="0EF92428" w:rsidR="004A5668" w:rsidRPr="007D0DB4" w:rsidRDefault="004A5668" w:rsidP="007D0DB4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A33D54">
        <w:rPr>
          <w:rFonts w:ascii="Times New Roman" w:hAnsi="Times New Roman" w:cs="Times New Roman"/>
          <w:b/>
          <w:u w:val="single"/>
        </w:rPr>
        <w:t>V. Profesionalno obavljanje umjetničke djelatnosti</w:t>
      </w:r>
    </w:p>
    <w:p w14:paraId="4AEDDDFD" w14:textId="4A254370" w:rsidR="004A5668" w:rsidRPr="007D0DB4" w:rsidRDefault="004A5668" w:rsidP="00FD0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Profesionalno obavljam umjetnič</w:t>
      </w:r>
      <w:r w:rsidR="007D0DB4">
        <w:rPr>
          <w:rFonts w:ascii="Times New Roman" w:hAnsi="Times New Roman" w:cs="Times New Roman"/>
          <w:b/>
        </w:rPr>
        <w:t>ku djelatnost najmanje 2 godine</w:t>
      </w:r>
    </w:p>
    <w:p w14:paraId="58F0D980" w14:textId="557DDF85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207426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867A9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15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A9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77318D" w14:textId="08B4D7F3" w:rsidR="004A5668" w:rsidRPr="00A33D54" w:rsidRDefault="004A5668" w:rsidP="004A5668">
      <w:pPr>
        <w:pStyle w:val="ListParagraph"/>
        <w:ind w:left="1065"/>
        <w:rPr>
          <w:rFonts w:ascii="Times New Roman" w:hAnsi="Times New Roman" w:cs="Times New Roman"/>
          <w:b/>
        </w:rPr>
      </w:pPr>
    </w:p>
    <w:p w14:paraId="1EE055DA" w14:textId="139AEDE0" w:rsidR="00C542DB" w:rsidRPr="00A33D54" w:rsidRDefault="00C542DB" w:rsidP="00C542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Koliki je bio vaš ukupni </w:t>
      </w:r>
      <w:r w:rsidR="003D08C7" w:rsidRPr="00A33D54">
        <w:rPr>
          <w:rFonts w:ascii="Times New Roman" w:hAnsi="Times New Roman" w:cs="Times New Roman"/>
          <w:b/>
        </w:rPr>
        <w:t>prihod</w:t>
      </w:r>
      <w:r w:rsidRPr="00A33D54">
        <w:rPr>
          <w:rFonts w:ascii="Times New Roman" w:hAnsi="Times New Roman" w:cs="Times New Roman"/>
          <w:b/>
        </w:rPr>
        <w:t xml:space="preserve"> od obavljanja umjetničke djelatnosti u 2019. godini </w:t>
      </w:r>
    </w:p>
    <w:p w14:paraId="1F4A4C0A" w14:textId="1D4A4DE1" w:rsidR="00C542DB" w:rsidRPr="00A33D54" w:rsidRDefault="00C542DB" w:rsidP="007D0DB4">
      <w:pPr>
        <w:pStyle w:val="ListParagraph"/>
        <w:ind w:left="1416"/>
        <w:rPr>
          <w:rFonts w:ascii="Times New Roman" w:hAnsi="Times New Roman" w:cs="Times New Roman"/>
        </w:rPr>
      </w:pPr>
    </w:p>
    <w:p w14:paraId="0053DCD3" w14:textId="352ACEB7" w:rsidR="00C542DB" w:rsidRPr="00A33D54" w:rsidRDefault="00C542DB" w:rsidP="00C54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 xml:space="preserve">______________ </w:t>
      </w:r>
      <w:r w:rsidR="00514287" w:rsidRPr="00A33D54">
        <w:rPr>
          <w:rFonts w:ascii="Times New Roman" w:hAnsi="Times New Roman" w:cs="Times New Roman"/>
        </w:rPr>
        <w:t>kn</w:t>
      </w:r>
    </w:p>
    <w:p w14:paraId="68AB0ED3" w14:textId="77777777" w:rsidR="00514287" w:rsidRPr="00A33D54" w:rsidRDefault="00514287" w:rsidP="00514287">
      <w:pPr>
        <w:pStyle w:val="ListParagraph"/>
        <w:rPr>
          <w:rFonts w:ascii="Times New Roman" w:hAnsi="Times New Roman" w:cs="Times New Roman"/>
        </w:rPr>
      </w:pPr>
    </w:p>
    <w:p w14:paraId="096EBDD3" w14:textId="79DB8118" w:rsidR="00514287" w:rsidRPr="007D0DB4" w:rsidRDefault="00867A99" w:rsidP="00FD03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Jeste li </w:t>
      </w:r>
      <w:r w:rsidR="00514287" w:rsidRPr="00A33D54">
        <w:rPr>
          <w:rFonts w:ascii="Times New Roman" w:hAnsi="Times New Roman" w:cs="Times New Roman"/>
          <w:b/>
        </w:rPr>
        <w:t xml:space="preserve">u 2019. godini </w:t>
      </w:r>
      <w:r w:rsidRPr="00A33D54">
        <w:rPr>
          <w:rFonts w:ascii="Times New Roman" w:hAnsi="Times New Roman" w:cs="Times New Roman"/>
          <w:b/>
        </w:rPr>
        <w:t>ostvarili ukupan dohodak veći od 200.000 kn.</w:t>
      </w:r>
    </w:p>
    <w:p w14:paraId="2700E702" w14:textId="36DB87F2" w:rsidR="00514287" w:rsidRPr="00A33D54" w:rsidRDefault="00264339" w:rsidP="00264339">
      <w:pPr>
        <w:ind w:left="1062" w:firstLine="3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>DA</w:t>
      </w:r>
      <w:r w:rsidRPr="00A33D54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54274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64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EDC5D9E" w14:textId="77777777" w:rsidR="00264339" w:rsidRPr="00A33D54" w:rsidRDefault="00264339" w:rsidP="00514287">
      <w:pPr>
        <w:ind w:left="705"/>
        <w:rPr>
          <w:rFonts w:ascii="Times New Roman" w:hAnsi="Times New Roman" w:cs="Times New Roman"/>
        </w:rPr>
      </w:pPr>
    </w:p>
    <w:p w14:paraId="0DEC8239" w14:textId="77777777" w:rsidR="00FD03B7" w:rsidRDefault="00ED6EFC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Jeste li</w:t>
      </w:r>
      <w:r w:rsidR="007A02F5" w:rsidRPr="00A33D54">
        <w:rPr>
          <w:rFonts w:ascii="Times New Roman" w:hAnsi="Times New Roman" w:cs="Times New Roman"/>
          <w:b/>
        </w:rPr>
        <w:t xml:space="preserve"> primili sredstva potpore iz fonda solidarnosti strukovne udruge?</w:t>
      </w:r>
    </w:p>
    <w:p w14:paraId="33206C46" w14:textId="454C6CA5" w:rsidR="007A02F5" w:rsidRPr="00FD03B7" w:rsidRDefault="007A02F5" w:rsidP="00FD03B7">
      <w:pPr>
        <w:pStyle w:val="ListParagraph"/>
        <w:ind w:left="1065"/>
        <w:rPr>
          <w:rFonts w:ascii="Times New Roman" w:hAnsi="Times New Roman" w:cs="Times New Roman"/>
          <w:b/>
        </w:rPr>
      </w:pPr>
      <w:r w:rsidRPr="00FD03B7">
        <w:rPr>
          <w:rFonts w:ascii="Times New Roman" w:hAnsi="Times New Roman" w:cs="Times New Roman"/>
          <w:b/>
        </w:rPr>
        <w:t>DA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58518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  <w:r w:rsidRPr="00FD03B7">
        <w:rPr>
          <w:rFonts w:ascii="Times New Roman" w:hAnsi="Times New Roman" w:cs="Times New Roman"/>
          <w:b/>
        </w:rPr>
        <w:tab/>
      </w:r>
      <w:r w:rsidRPr="00FD03B7">
        <w:rPr>
          <w:rFonts w:ascii="Times New Roman" w:hAnsi="Times New Roman" w:cs="Times New Roman"/>
          <w:b/>
        </w:rPr>
        <w:tab/>
        <w:t>NE</w:t>
      </w:r>
      <w:r w:rsidR="00264339" w:rsidRPr="00FD03B7">
        <w:rPr>
          <w:rFonts w:ascii="Times New Roman" w:hAnsi="Times New Roman" w:cs="Times New Roman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9081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FD03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DB9A1A" w14:textId="6DB3CB5B" w:rsidR="007A02F5" w:rsidRPr="00A33D54" w:rsidRDefault="007A02F5" w:rsidP="007A02F5">
      <w:pPr>
        <w:rPr>
          <w:rFonts w:ascii="Times New Roman" w:hAnsi="Times New Roman" w:cs="Times New Roman"/>
          <w:b/>
        </w:rPr>
      </w:pPr>
    </w:p>
    <w:p w14:paraId="258D6243" w14:textId="5B3CE74D" w:rsidR="007A02F5" w:rsidRPr="00A33D54" w:rsidRDefault="007A02F5" w:rsidP="007A0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Ukoliko je vaš odgovor DA, navedite u kojem iznosu.</w:t>
      </w:r>
    </w:p>
    <w:p w14:paraId="6C7C37EC" w14:textId="747A5291" w:rsidR="007A02F5" w:rsidRPr="00A33D54" w:rsidRDefault="007A02F5" w:rsidP="007D0DB4">
      <w:pPr>
        <w:ind w:left="1416"/>
        <w:rPr>
          <w:rFonts w:ascii="Times New Roman" w:hAnsi="Times New Roman" w:cs="Times New Roman"/>
          <w:b/>
        </w:rPr>
      </w:pPr>
    </w:p>
    <w:p w14:paraId="13BE6C01" w14:textId="4868CD71" w:rsidR="007A02F5" w:rsidRPr="00A33D54" w:rsidRDefault="007A02F5" w:rsidP="007A02F5">
      <w:pPr>
        <w:ind w:left="708" w:firstLine="357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</w:t>
      </w:r>
      <w:r w:rsidR="00141E27" w:rsidRPr="00A33D54">
        <w:rPr>
          <w:rFonts w:ascii="Times New Roman" w:hAnsi="Times New Roman" w:cs="Times New Roman"/>
          <w:b/>
        </w:rPr>
        <w:t xml:space="preserve"> </w:t>
      </w:r>
      <w:r w:rsidR="00141E27" w:rsidRPr="00A33D54">
        <w:rPr>
          <w:rFonts w:ascii="Times New Roman" w:hAnsi="Times New Roman" w:cs="Times New Roman"/>
        </w:rPr>
        <w:t>kn</w:t>
      </w:r>
    </w:p>
    <w:p w14:paraId="2E7047B8" w14:textId="77777777" w:rsidR="003F0C5B" w:rsidRDefault="003F0C5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54C18A4" w14:textId="469A7466" w:rsidR="00C542DB" w:rsidRPr="00A33D54" w:rsidRDefault="00C542DB" w:rsidP="00C542DB">
      <w:pPr>
        <w:rPr>
          <w:rFonts w:ascii="Times New Roman" w:hAnsi="Times New Roman" w:cs="Times New Roman"/>
          <w:b/>
          <w:bCs/>
          <w:u w:val="single"/>
        </w:rPr>
      </w:pPr>
      <w:r w:rsidRPr="00A33D54">
        <w:rPr>
          <w:rFonts w:ascii="Times New Roman" w:hAnsi="Times New Roman" w:cs="Times New Roman"/>
          <w:b/>
          <w:bCs/>
          <w:u w:val="single"/>
        </w:rPr>
        <w:lastRenderedPageBreak/>
        <w:t xml:space="preserve">VI. Utvrđivanje utjecaja epidemije koronavirusa na obavljanje umjetničke djelatnosti </w:t>
      </w:r>
    </w:p>
    <w:p w14:paraId="735A203F" w14:textId="77777777" w:rsidR="00C542DB" w:rsidRPr="00A33D54" w:rsidRDefault="00C542DB" w:rsidP="00C542DB">
      <w:pPr>
        <w:rPr>
          <w:rFonts w:ascii="Times New Roman" w:hAnsi="Times New Roman" w:cs="Times New Roman"/>
        </w:rPr>
      </w:pPr>
    </w:p>
    <w:p w14:paraId="3E166281" w14:textId="247C2F71" w:rsidR="00C542DB" w:rsidRPr="003F0C5B" w:rsidRDefault="00C542DB" w:rsidP="003F0C5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Jesu li Vam zbog posebnih okolnosti uvjetovanih koronavirusom otkazani već unaprijed ugovoreni projekti, nastupi, koncerti, izložbe, kazališne ili plesne predstave i slično, u kojima ste trebali aktivno sudjelovati u razdoblju od 15. ožujka do 15. lipnja 2020. godine?</w:t>
      </w:r>
    </w:p>
    <w:p w14:paraId="589E30F7" w14:textId="40C407CF" w:rsidR="00C542DB" w:rsidRPr="00A33D54" w:rsidRDefault="00C542DB" w:rsidP="003F0C5B">
      <w:pPr>
        <w:spacing w:before="120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    </w:t>
      </w:r>
      <w:r w:rsidRPr="00A33D54">
        <w:rPr>
          <w:rFonts w:ascii="Times New Roman" w:hAnsi="Times New Roman" w:cs="Times New Roman"/>
          <w:b/>
        </w:rPr>
        <w:tab/>
        <w:t xml:space="preserve">DA </w:t>
      </w:r>
      <w:sdt>
        <w:sdtPr>
          <w:rPr>
            <w:rFonts w:ascii="Times New Roman" w:hAnsi="Times New Roman" w:cs="Times New Roman"/>
          </w:rPr>
          <w:id w:val="17989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  <w:r w:rsidRPr="00A33D54">
        <w:rPr>
          <w:rFonts w:ascii="Times New Roman" w:hAnsi="Times New Roman" w:cs="Times New Roman"/>
          <w:b/>
        </w:rPr>
        <w:tab/>
        <w:t>NE</w:t>
      </w:r>
      <w:r w:rsidR="00264339" w:rsidRPr="00A33D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773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339" w:rsidRPr="00A33D5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C174CB" w14:textId="77777777" w:rsidR="00C542DB" w:rsidRPr="00A33D54" w:rsidRDefault="00C542DB" w:rsidP="00C542DB">
      <w:pPr>
        <w:jc w:val="both"/>
        <w:rPr>
          <w:rFonts w:ascii="Times New Roman" w:hAnsi="Times New Roman" w:cs="Times New Roman"/>
          <w:b/>
        </w:rPr>
      </w:pPr>
    </w:p>
    <w:p w14:paraId="3CAA8C47" w14:textId="53EF1862" w:rsidR="00C542DB" w:rsidRDefault="00C542DB" w:rsidP="00C542DB">
      <w:pP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rilažem sljedeće dokaze o otkazanim aktivnostima (npr. kopije ugovora, službenu prepisku ili bilo koji drugi dokaz otkazivanju</w:t>
      </w:r>
      <w:r w:rsidR="00141E27" w:rsidRPr="00A33D54">
        <w:rPr>
          <w:rFonts w:ascii="Times New Roman" w:hAnsi="Times New Roman" w:cs="Times New Roman"/>
        </w:rPr>
        <w:t xml:space="preserve">, </w:t>
      </w:r>
      <w:r w:rsidR="00141E27" w:rsidRPr="00A33D54">
        <w:rPr>
          <w:rFonts w:ascii="Times New Roman" w:hAnsi="Times New Roman" w:cs="Times New Roman"/>
          <w:u w:val="single"/>
        </w:rPr>
        <w:t>uključujući i narativni oblik iskaza</w:t>
      </w:r>
      <w:r w:rsidRPr="00A33D54">
        <w:rPr>
          <w:rFonts w:ascii="Times New Roman" w:hAnsi="Times New Roman" w:cs="Times New Roman"/>
        </w:rPr>
        <w:t>):</w:t>
      </w:r>
    </w:p>
    <w:p w14:paraId="168748DD" w14:textId="77777777" w:rsidR="00B42479" w:rsidRPr="00A33D54" w:rsidRDefault="00B42479" w:rsidP="00C542DB">
      <w:pPr>
        <w:jc w:val="both"/>
        <w:rPr>
          <w:rFonts w:ascii="Times New Roman" w:hAnsi="Times New Roman" w:cs="Times New Roman"/>
        </w:rPr>
      </w:pPr>
    </w:p>
    <w:p w14:paraId="5A5F08F1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AE6FD8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A985D02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2350E7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77AA1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C41DA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2B7C1D9" w14:textId="0A325D58" w:rsidR="00387AAD" w:rsidRPr="00A33D54" w:rsidRDefault="00387AAD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933C03A" w14:textId="77777777" w:rsidR="00C542DB" w:rsidRPr="00A33D54" w:rsidRDefault="00C542DB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1A24233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8D28255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EDEE5A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1BF06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2E3ACD7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36A77C4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68174DD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F6D3A4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C60554E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6B58A0C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D7DB9D0" w14:textId="77777777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64E6C3E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57C42D5B" w14:textId="77777777" w:rsidR="00264339" w:rsidRPr="00A33D54" w:rsidRDefault="00264339" w:rsidP="004C2F05">
      <w:pPr>
        <w:jc w:val="both"/>
        <w:rPr>
          <w:rFonts w:ascii="Times New Roman" w:hAnsi="Times New Roman" w:cs="Times New Roman"/>
          <w:b/>
        </w:rPr>
      </w:pPr>
    </w:p>
    <w:p w14:paraId="64814426" w14:textId="11AD0AF6" w:rsidR="008A6EFE" w:rsidRPr="003F0C5B" w:rsidRDefault="00A5565C" w:rsidP="00D14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  <w:b/>
        </w:rPr>
        <w:t xml:space="preserve">STRUČNI KRITERIJI </w:t>
      </w:r>
      <w:r w:rsidR="00D145AC" w:rsidRPr="00A33D54">
        <w:rPr>
          <w:rFonts w:ascii="Times New Roman" w:hAnsi="Times New Roman" w:cs="Times New Roman"/>
          <w:b/>
        </w:rPr>
        <w:t>ZA DODJELU POTPORE</w:t>
      </w:r>
      <w:r w:rsidR="00A33D54">
        <w:rPr>
          <w:rFonts w:ascii="Times New Roman" w:hAnsi="Times New Roman" w:cs="Times New Roman"/>
          <w:b/>
        </w:rPr>
        <w:t xml:space="preserve"> </w:t>
      </w:r>
      <w:r w:rsidR="00A33D54" w:rsidRPr="003F0C5B">
        <w:rPr>
          <w:rFonts w:ascii="Times New Roman" w:hAnsi="Times New Roman" w:cs="Times New Roman"/>
        </w:rPr>
        <w:t>(propisala nadležna strukovna udruga</w:t>
      </w:r>
      <w:r w:rsidR="004A502C" w:rsidRPr="003F0C5B">
        <w:rPr>
          <w:rFonts w:ascii="Times New Roman" w:hAnsi="Times New Roman" w:cs="Times New Roman"/>
        </w:rPr>
        <w:t>, usuglašeni s Ministarstvom kulture, kojim</w:t>
      </w:r>
      <w:r w:rsidR="00B42479">
        <w:rPr>
          <w:rFonts w:ascii="Times New Roman" w:hAnsi="Times New Roman" w:cs="Times New Roman"/>
        </w:rPr>
        <w:t>a</w:t>
      </w:r>
      <w:r w:rsidR="004A502C" w:rsidRPr="003F0C5B">
        <w:rPr>
          <w:rFonts w:ascii="Times New Roman" w:hAnsi="Times New Roman" w:cs="Times New Roman"/>
        </w:rPr>
        <w:t xml:space="preserve"> članovi dokazuju da profesionalno obavljaju umjetničku djelatnost</w:t>
      </w:r>
      <w:r w:rsidR="00A33D54" w:rsidRPr="003F0C5B">
        <w:rPr>
          <w:rFonts w:ascii="Times New Roman" w:hAnsi="Times New Roman" w:cs="Times New Roman"/>
        </w:rPr>
        <w:t>)</w:t>
      </w:r>
    </w:p>
    <w:p w14:paraId="3CFF554E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483A3D3E" w14:textId="1D8500A2" w:rsidR="00A33D54" w:rsidRPr="00197106" w:rsidRDefault="00197106" w:rsidP="00197106">
      <w:pPr>
        <w:rPr>
          <w:rFonts w:ascii="Times New Roman" w:hAnsi="Times New Roman" w:cs="Times New Roman"/>
          <w:b/>
        </w:rPr>
      </w:pPr>
      <w:r w:rsidRPr="00197106">
        <w:rPr>
          <w:rFonts w:ascii="Times New Roman" w:hAnsi="Times New Roman" w:cs="Times New Roman"/>
          <w:b/>
        </w:rPr>
        <w:t xml:space="preserve">Dokažite da ste u 2018. – 2019. javno predstavili najmanje 2 nova umjetnička rada (putem izložbi, festivala, predstavljanja u javnom prostoru, publikacije, web stranice i slično). Za nedoumice oko načina dokazivanja, obratite se tajništvu HDLU na tajnistvo@hdlu.hr ili telefon </w:t>
      </w:r>
      <w:r w:rsidRPr="00197106">
        <w:rPr>
          <w:rFonts w:ascii="Times New Roman" w:hAnsi="Times New Roman" w:cs="Times New Roman"/>
          <w:b/>
        </w:rPr>
        <w:t xml:space="preserve">01 </w:t>
      </w:r>
      <w:r w:rsidRPr="00197106">
        <w:rPr>
          <w:rFonts w:ascii="Times New Roman" w:hAnsi="Times New Roman" w:cs="Times New Roman"/>
          <w:b/>
        </w:rPr>
        <w:t>4611 818.</w:t>
      </w:r>
      <w:r w:rsidR="00A33D54" w:rsidRPr="00197106">
        <w:rPr>
          <w:rFonts w:ascii="Times New Roman" w:hAnsi="Times New Roman" w:cs="Times New Roman"/>
          <w:b/>
        </w:rPr>
        <w:br w:type="page"/>
      </w:r>
    </w:p>
    <w:p w14:paraId="34AF7CB8" w14:textId="77777777" w:rsidR="00A5565C" w:rsidRPr="00A33D54" w:rsidRDefault="00A5565C" w:rsidP="00387AAD">
      <w:pPr>
        <w:rPr>
          <w:rFonts w:ascii="Times New Roman" w:hAnsi="Times New Roman" w:cs="Times New Roman"/>
          <w:b/>
        </w:rPr>
      </w:pPr>
    </w:p>
    <w:p w14:paraId="0DF5A2E4" w14:textId="216D6999" w:rsidR="00264339" w:rsidRPr="00A33D54" w:rsidRDefault="00264339" w:rsidP="002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ZJAVE</w:t>
      </w:r>
    </w:p>
    <w:p w14:paraId="3634AEF3" w14:textId="66199BE8" w:rsidR="0000693F" w:rsidRDefault="00AD4DA7" w:rsidP="00AD4DA7">
      <w:pPr>
        <w:pStyle w:val="ListParagraph"/>
        <w:numPr>
          <w:ilvl w:val="0"/>
          <w:numId w:val="3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 xml:space="preserve">Podnositelj Zahtjeva za dodjelu potpore nezavisnim profesionalcima u kulturi suglasan </w:t>
      </w:r>
      <w:r w:rsidR="0000693F" w:rsidRPr="0000693F">
        <w:rPr>
          <w:rFonts w:ascii="Times New Roman" w:hAnsi="Times New Roman" w:cs="Times New Roman"/>
        </w:rPr>
        <w:t xml:space="preserve">je da </w:t>
      </w:r>
      <w:r w:rsidR="0000693F">
        <w:rPr>
          <w:rFonts w:ascii="Times New Roman" w:hAnsi="Times New Roman" w:cs="Times New Roman"/>
        </w:rPr>
        <w:t>strukovna udruga</w:t>
      </w:r>
      <w:r w:rsidR="0000693F" w:rsidRPr="0000693F">
        <w:rPr>
          <w:rFonts w:ascii="Times New Roman" w:hAnsi="Times New Roman" w:cs="Times New Roman"/>
        </w:rPr>
        <w:t xml:space="preserve"> njegove osobne podatke koji su sadržani u </w:t>
      </w:r>
      <w:r>
        <w:rPr>
          <w:rFonts w:ascii="Times New Roman" w:hAnsi="Times New Roman" w:cs="Times New Roman"/>
        </w:rPr>
        <w:t xml:space="preserve">zahtjevu i prilozima zahtjevu obrađuje i </w:t>
      </w:r>
      <w:r w:rsidR="0000693F" w:rsidRPr="0000693F">
        <w:rPr>
          <w:rFonts w:ascii="Times New Roman" w:hAnsi="Times New Roman" w:cs="Times New Roman"/>
        </w:rPr>
        <w:t>koristi</w:t>
      </w:r>
      <w:r>
        <w:rPr>
          <w:rFonts w:ascii="Times New Roman" w:hAnsi="Times New Roman" w:cs="Times New Roman"/>
        </w:rPr>
        <w:t xml:space="preserve"> isključivo</w:t>
      </w:r>
      <w:r w:rsidR="0000693F" w:rsidRPr="0000693F">
        <w:rPr>
          <w:rFonts w:ascii="Times New Roman" w:hAnsi="Times New Roman" w:cs="Times New Roman"/>
        </w:rPr>
        <w:t xml:space="preserve"> u svrhu dodjele </w:t>
      </w:r>
      <w:r>
        <w:rPr>
          <w:rFonts w:ascii="Times New Roman" w:hAnsi="Times New Roman" w:cs="Times New Roman"/>
        </w:rPr>
        <w:t>jednokratne potpore Ministarstva kulture</w:t>
      </w:r>
      <w:r w:rsidR="0000693F" w:rsidRPr="0000693F">
        <w:rPr>
          <w:rFonts w:ascii="Times New Roman" w:hAnsi="Times New Roman" w:cs="Times New Roman"/>
        </w:rPr>
        <w:t>, sukladno članku 6. stavku 1. Opće uredbe o z</w:t>
      </w:r>
      <w:r w:rsidR="00F10979">
        <w:rPr>
          <w:rFonts w:ascii="Times New Roman" w:hAnsi="Times New Roman" w:cs="Times New Roman"/>
        </w:rPr>
        <w:t xml:space="preserve">aštiti </w:t>
      </w:r>
      <w:r>
        <w:rPr>
          <w:rFonts w:ascii="Times New Roman" w:hAnsi="Times New Roman" w:cs="Times New Roman"/>
        </w:rPr>
        <w:t>podataka SL EU L119.</w:t>
      </w:r>
    </w:p>
    <w:p w14:paraId="6B70AA11" w14:textId="77777777" w:rsidR="00AD4DA7" w:rsidRPr="00AD4DA7" w:rsidRDefault="00AD4DA7" w:rsidP="00AD4DA7">
      <w:pPr>
        <w:jc w:val="both"/>
        <w:rPr>
          <w:rFonts w:ascii="Times New Roman" w:hAnsi="Times New Roman" w:cs="Times New Roman"/>
          <w:b/>
        </w:rPr>
      </w:pPr>
      <w:r w:rsidRPr="00AD4DA7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Segoe UI Symbol" w:eastAsia="MS Gothic" w:hAnsi="Segoe UI Symbol" w:cs="Segoe UI Symbol"/>
          </w:rPr>
          <w:id w:val="4118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4DA7">
            <w:rPr>
              <w:rFonts w:ascii="Segoe UI Symbol" w:eastAsia="MS Gothic" w:hAnsi="Segoe UI Symbol" w:cs="Segoe UI Symbol"/>
            </w:rPr>
            <w:t>☐</w:t>
          </w:r>
        </w:sdtContent>
      </w:sdt>
      <w:r w:rsidRPr="00AD4DA7">
        <w:rPr>
          <w:rFonts w:ascii="Times New Roman" w:hAnsi="Times New Roman" w:cs="Times New Roman"/>
          <w:b/>
        </w:rPr>
        <w:tab/>
      </w:r>
    </w:p>
    <w:p w14:paraId="137A970C" w14:textId="77777777" w:rsidR="00AD4DA7" w:rsidRPr="0000693F" w:rsidRDefault="00AD4DA7" w:rsidP="00AD4DA7">
      <w:pPr>
        <w:pStyle w:val="NoSpacing"/>
        <w:pBdr>
          <w:bottom w:val="single" w:sz="4" w:space="1" w:color="auto"/>
        </w:pBdr>
      </w:pPr>
    </w:p>
    <w:p w14:paraId="73FE759B" w14:textId="18A300D1" w:rsidR="00264339" w:rsidRPr="0000693F" w:rsidRDefault="00264339" w:rsidP="003F06F8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00693F">
        <w:rPr>
          <w:rFonts w:ascii="Times New Roman" w:hAnsi="Times New Roman" w:cs="Times New Roman"/>
        </w:rPr>
        <w:t>Podnositelj Zahtjeva za dodjelu potpore nezavisnim profesionalcima u kulturi suglasan je da Ministarstvo kulture po potrebi izvrši provjer</w:t>
      </w:r>
      <w:r w:rsidR="00FD03B7" w:rsidRPr="0000693F">
        <w:rPr>
          <w:rFonts w:ascii="Times New Roman" w:hAnsi="Times New Roman" w:cs="Times New Roman"/>
        </w:rPr>
        <w:t>u</w:t>
      </w:r>
      <w:r w:rsidRPr="0000693F">
        <w:rPr>
          <w:rFonts w:ascii="Times New Roman" w:hAnsi="Times New Roman" w:cs="Times New Roman"/>
        </w:rPr>
        <w:t xml:space="preserve"> dostavljenih podataka koji su sadržani u zahtjevu u svrhu dodjele potpore Ministarstva kulture nezavisnim profesionalcima u području kulture i umjetnosti, koji mogu dokazati da im je zbog posebnih okolnosti uvjetovanih koronavirusom onemogućeno ili bitno otežano obavljanje umjetničke djelatnosti, sukladno članku 6. stavku 1. Opće uredbe o zaštiti podataka SL EU L119.</w:t>
      </w:r>
    </w:p>
    <w:p w14:paraId="0656C6F6" w14:textId="3BFF1E68" w:rsidR="00264339" w:rsidRPr="00A33D54" w:rsidRDefault="00264339" w:rsidP="0026433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4206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F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63A99F73" w14:textId="77777777" w:rsidR="00264339" w:rsidRPr="00A33D54" w:rsidRDefault="00264339" w:rsidP="00FD03B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14:paraId="03F2C122" w14:textId="4D7C5E03" w:rsidR="00264339" w:rsidRPr="003F0C5B" w:rsidRDefault="00264339" w:rsidP="003F0C5B">
      <w:pPr>
        <w:pStyle w:val="ListParagraph"/>
        <w:numPr>
          <w:ilvl w:val="0"/>
          <w:numId w:val="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A33D54">
        <w:rPr>
          <w:rFonts w:ascii="Times New Roman" w:hAnsi="Times New Roman" w:cs="Times New Roman"/>
        </w:rPr>
        <w:t>Pod punom materijalnom i moralnom odgovornošću, potvrđujem da su svi podaci navedeni u Zahtjevu točni, a priložena dokumentacija vjerodostojna.</w:t>
      </w:r>
    </w:p>
    <w:p w14:paraId="439AFF54" w14:textId="3BEC5179" w:rsidR="00474445" w:rsidRPr="00A33D54" w:rsidRDefault="00264339" w:rsidP="00387AAD">
      <w:pPr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 xml:space="preserve">DA </w:t>
      </w:r>
      <w:sdt>
        <w:sdtPr>
          <w:rPr>
            <w:rFonts w:ascii="Times New Roman" w:hAnsi="Times New Roman" w:cs="Times New Roman"/>
          </w:rPr>
          <w:id w:val="10664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D54">
            <w:rPr>
              <w:rFonts w:ascii="Segoe UI Symbol" w:eastAsia="MS Gothic" w:hAnsi="Segoe UI Symbol" w:cs="Segoe UI Symbol"/>
            </w:rPr>
            <w:t>☐</w:t>
          </w:r>
        </w:sdtContent>
      </w:sdt>
      <w:r w:rsidRPr="00A33D54">
        <w:rPr>
          <w:rFonts w:ascii="Times New Roman" w:hAnsi="Times New Roman" w:cs="Times New Roman"/>
          <w:b/>
        </w:rPr>
        <w:tab/>
      </w:r>
    </w:p>
    <w:p w14:paraId="7E82D501" w14:textId="77777777" w:rsidR="00474445" w:rsidRPr="00A33D54" w:rsidRDefault="00474445" w:rsidP="00FD03B7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869B261" w14:textId="77777777" w:rsidR="00A5565C" w:rsidRDefault="00A5565C" w:rsidP="00387AAD">
      <w:pPr>
        <w:rPr>
          <w:rFonts w:ascii="Times New Roman" w:hAnsi="Times New Roman" w:cs="Times New Roman"/>
          <w:b/>
        </w:rPr>
      </w:pPr>
    </w:p>
    <w:p w14:paraId="2022A5A3" w14:textId="77777777" w:rsidR="00FD03B7" w:rsidRDefault="00FD03B7" w:rsidP="00387AAD">
      <w:pPr>
        <w:rPr>
          <w:rFonts w:ascii="Times New Roman" w:hAnsi="Times New Roman" w:cs="Times New Roman"/>
          <w:b/>
        </w:rPr>
      </w:pPr>
    </w:p>
    <w:p w14:paraId="7F7EF8A8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45163C04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01095061" w14:textId="77777777" w:rsidR="00F10979" w:rsidRDefault="00F10979" w:rsidP="00387AAD">
      <w:pPr>
        <w:rPr>
          <w:rFonts w:ascii="Times New Roman" w:hAnsi="Times New Roman" w:cs="Times New Roman"/>
          <w:b/>
        </w:rPr>
      </w:pPr>
    </w:p>
    <w:p w14:paraId="6C39168F" w14:textId="77777777" w:rsidR="00FD03B7" w:rsidRPr="00A33D54" w:rsidRDefault="00FD03B7" w:rsidP="00387AAD">
      <w:pPr>
        <w:rPr>
          <w:rFonts w:ascii="Times New Roman" w:hAnsi="Times New Roman" w:cs="Times New Roman"/>
          <w:b/>
        </w:rPr>
      </w:pPr>
    </w:p>
    <w:p w14:paraId="496ECB6F" w14:textId="0194F0CC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IME, PREZIME I POTPIS PODNOSITELJA ZAHTJEVA</w:t>
      </w:r>
    </w:p>
    <w:p w14:paraId="3A7F4C19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7D0164FD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40972EB4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</w:t>
      </w:r>
    </w:p>
    <w:p w14:paraId="02E77E25" w14:textId="77777777" w:rsidR="00A5565C" w:rsidRPr="00A33D54" w:rsidRDefault="00A5565C" w:rsidP="00F10979">
      <w:pPr>
        <w:jc w:val="both"/>
        <w:rPr>
          <w:rFonts w:ascii="Times New Roman" w:hAnsi="Times New Roman" w:cs="Times New Roman"/>
        </w:rPr>
      </w:pPr>
    </w:p>
    <w:p w14:paraId="573FA362" w14:textId="77777777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Mjesto i datum</w:t>
      </w:r>
    </w:p>
    <w:p w14:paraId="3F6BBABD" w14:textId="77777777" w:rsidR="00A5565C" w:rsidRDefault="00A5565C" w:rsidP="00F10979">
      <w:pPr>
        <w:jc w:val="both"/>
        <w:rPr>
          <w:rFonts w:ascii="Times New Roman" w:hAnsi="Times New Roman" w:cs="Times New Roman"/>
          <w:b/>
        </w:rPr>
      </w:pPr>
    </w:p>
    <w:p w14:paraId="25D1DE24" w14:textId="77777777" w:rsidR="003F0C5B" w:rsidRPr="00A33D54" w:rsidRDefault="003F0C5B" w:rsidP="00F10979">
      <w:pPr>
        <w:jc w:val="both"/>
        <w:rPr>
          <w:rFonts w:ascii="Times New Roman" w:hAnsi="Times New Roman" w:cs="Times New Roman"/>
          <w:b/>
        </w:rPr>
      </w:pPr>
    </w:p>
    <w:p w14:paraId="709CC642" w14:textId="13634DBA" w:rsidR="00A5565C" w:rsidRPr="00A33D54" w:rsidRDefault="00A5565C" w:rsidP="00F10979">
      <w:pPr>
        <w:jc w:val="both"/>
        <w:rPr>
          <w:rFonts w:ascii="Times New Roman" w:hAnsi="Times New Roman" w:cs="Times New Roman"/>
          <w:b/>
        </w:rPr>
      </w:pPr>
      <w:r w:rsidRPr="00A33D54">
        <w:rPr>
          <w:rFonts w:ascii="Times New Roman" w:hAnsi="Times New Roman" w:cs="Times New Roman"/>
          <w:b/>
        </w:rPr>
        <w:t>_____________________________</w:t>
      </w:r>
    </w:p>
    <w:sectPr w:rsidR="00A5565C" w:rsidRPr="00A33D54" w:rsidSect="00D145A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0F28" w14:textId="77777777" w:rsidR="00210A4E" w:rsidRDefault="00210A4E" w:rsidP="00A5565C">
      <w:r>
        <w:separator/>
      </w:r>
    </w:p>
  </w:endnote>
  <w:endnote w:type="continuationSeparator" w:id="0">
    <w:p w14:paraId="5AADDE32" w14:textId="77777777" w:rsidR="00210A4E" w:rsidRDefault="00210A4E" w:rsidP="00A5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D3CB" w14:textId="7BFC0FB6" w:rsidR="00A5565C" w:rsidRPr="00A5565C" w:rsidRDefault="00A5565C" w:rsidP="00A5565C">
    <w:pPr>
      <w:pStyle w:val="Footer"/>
      <w:jc w:val="center"/>
      <w:rPr>
        <w:caps/>
        <w:noProof/>
        <w:sz w:val="18"/>
      </w:rPr>
    </w:pPr>
    <w:r w:rsidRPr="00A5565C">
      <w:rPr>
        <w:caps/>
        <w:sz w:val="18"/>
      </w:rPr>
      <w:fldChar w:fldCharType="begin"/>
    </w:r>
    <w:r w:rsidRPr="00A5565C">
      <w:rPr>
        <w:caps/>
        <w:sz w:val="18"/>
      </w:rPr>
      <w:instrText xml:space="preserve"> PAGE   \* MERGEFORMAT </w:instrText>
    </w:r>
    <w:r w:rsidRPr="00A5565C">
      <w:rPr>
        <w:caps/>
        <w:sz w:val="18"/>
      </w:rPr>
      <w:fldChar w:fldCharType="separate"/>
    </w:r>
    <w:r w:rsidR="00B4778C">
      <w:rPr>
        <w:caps/>
        <w:noProof/>
        <w:sz w:val="18"/>
      </w:rPr>
      <w:t>3</w:t>
    </w:r>
    <w:r w:rsidRPr="00A5565C">
      <w:rPr>
        <w:cap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99A2" w14:textId="77777777" w:rsidR="00210A4E" w:rsidRDefault="00210A4E" w:rsidP="00A5565C">
      <w:r>
        <w:separator/>
      </w:r>
    </w:p>
  </w:footnote>
  <w:footnote w:type="continuationSeparator" w:id="0">
    <w:p w14:paraId="401C2C93" w14:textId="77777777" w:rsidR="00210A4E" w:rsidRDefault="00210A4E" w:rsidP="00A5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9352" w14:textId="764A98CD" w:rsidR="001E6970" w:rsidRPr="00DB39E9" w:rsidRDefault="002E66F3">
    <w:pPr>
      <w:pStyle w:val="Head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Zahtjev i</w:t>
    </w:r>
    <w:r w:rsidR="001E6970" w:rsidRPr="00DB39E9">
      <w:rPr>
        <w:rFonts w:ascii="Times New Roman" w:hAnsi="Times New Roman" w:cs="Times New Roman"/>
        <w:b/>
        <w:sz w:val="16"/>
      </w:rPr>
      <w:t>spunjava član strukovne udr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7624D"/>
    <w:multiLevelType w:val="hybridMultilevel"/>
    <w:tmpl w:val="8B54B2B0"/>
    <w:lvl w:ilvl="0" w:tplc="68E6E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5705"/>
    <w:multiLevelType w:val="multilevel"/>
    <w:tmpl w:val="5B8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B7BED"/>
    <w:multiLevelType w:val="multilevel"/>
    <w:tmpl w:val="F88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011C7"/>
    <w:multiLevelType w:val="hybridMultilevel"/>
    <w:tmpl w:val="53B47D48"/>
    <w:lvl w:ilvl="0" w:tplc="AC8AB27C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D77212F"/>
    <w:multiLevelType w:val="hybridMultilevel"/>
    <w:tmpl w:val="41326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AD"/>
    <w:rsid w:val="0000693F"/>
    <w:rsid w:val="00081304"/>
    <w:rsid w:val="000A50F6"/>
    <w:rsid w:val="000B148F"/>
    <w:rsid w:val="001168F0"/>
    <w:rsid w:val="001269A1"/>
    <w:rsid w:val="00141E27"/>
    <w:rsid w:val="00174511"/>
    <w:rsid w:val="00194F91"/>
    <w:rsid w:val="00197106"/>
    <w:rsid w:val="001E6970"/>
    <w:rsid w:val="00210A4E"/>
    <w:rsid w:val="002451B2"/>
    <w:rsid w:val="00264339"/>
    <w:rsid w:val="002A2934"/>
    <w:rsid w:val="002A40EA"/>
    <w:rsid w:val="002D53E8"/>
    <w:rsid w:val="002E66F3"/>
    <w:rsid w:val="002F4841"/>
    <w:rsid w:val="00383B5D"/>
    <w:rsid w:val="00387AAD"/>
    <w:rsid w:val="003D08C7"/>
    <w:rsid w:val="003F06F8"/>
    <w:rsid w:val="003F0C5B"/>
    <w:rsid w:val="004253DD"/>
    <w:rsid w:val="00474445"/>
    <w:rsid w:val="00494014"/>
    <w:rsid w:val="0049744F"/>
    <w:rsid w:val="004A502C"/>
    <w:rsid w:val="004A5668"/>
    <w:rsid w:val="004B7184"/>
    <w:rsid w:val="004C2F05"/>
    <w:rsid w:val="00514287"/>
    <w:rsid w:val="00610FC1"/>
    <w:rsid w:val="006506F3"/>
    <w:rsid w:val="006C02BF"/>
    <w:rsid w:val="006C60A5"/>
    <w:rsid w:val="007424A1"/>
    <w:rsid w:val="007A02F5"/>
    <w:rsid w:val="007D0DB4"/>
    <w:rsid w:val="007E38C4"/>
    <w:rsid w:val="00810BD3"/>
    <w:rsid w:val="0084351F"/>
    <w:rsid w:val="00853F68"/>
    <w:rsid w:val="00867A99"/>
    <w:rsid w:val="008A6EFE"/>
    <w:rsid w:val="00913D7A"/>
    <w:rsid w:val="009C486C"/>
    <w:rsid w:val="009E750B"/>
    <w:rsid w:val="00A33D54"/>
    <w:rsid w:val="00A464AD"/>
    <w:rsid w:val="00A5565C"/>
    <w:rsid w:val="00A763BD"/>
    <w:rsid w:val="00A76F70"/>
    <w:rsid w:val="00A803A3"/>
    <w:rsid w:val="00AB4FC6"/>
    <w:rsid w:val="00AD4DA7"/>
    <w:rsid w:val="00B42479"/>
    <w:rsid w:val="00B4778C"/>
    <w:rsid w:val="00B72740"/>
    <w:rsid w:val="00C233CA"/>
    <w:rsid w:val="00C24AA4"/>
    <w:rsid w:val="00C542DB"/>
    <w:rsid w:val="00C57371"/>
    <w:rsid w:val="00C86068"/>
    <w:rsid w:val="00CC73B9"/>
    <w:rsid w:val="00CE14F4"/>
    <w:rsid w:val="00D145AC"/>
    <w:rsid w:val="00D60F2F"/>
    <w:rsid w:val="00DB39E9"/>
    <w:rsid w:val="00DC07CC"/>
    <w:rsid w:val="00DE0AAE"/>
    <w:rsid w:val="00E103F2"/>
    <w:rsid w:val="00ED6EFC"/>
    <w:rsid w:val="00EE0B8C"/>
    <w:rsid w:val="00F10979"/>
    <w:rsid w:val="00F42F17"/>
    <w:rsid w:val="00F96D63"/>
    <w:rsid w:val="00FC5403"/>
    <w:rsid w:val="00FD03B7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A5108"/>
  <w15:docId w15:val="{5EBC6746-0208-4159-9A9E-E54992D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A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C6"/>
    <w:rPr>
      <w:rFonts w:ascii="Segoe UI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1F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1F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5C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55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5C"/>
    <w:rPr>
      <w:rFonts w:ascii="Calibri" w:hAnsi="Calibri" w:cs="Calibri"/>
      <w:lang w:eastAsia="hr-HR"/>
    </w:rPr>
  </w:style>
  <w:style w:type="paragraph" w:styleId="NoSpacing">
    <w:name w:val="No Spacing"/>
    <w:uiPriority w:val="1"/>
    <w:qFormat/>
    <w:rsid w:val="00AD4DA7"/>
    <w:pPr>
      <w:spacing w:after="0" w:line="240" w:lineRule="auto"/>
    </w:pPr>
    <w:rPr>
      <w:rFonts w:ascii="Calibri" w:hAnsi="Calibri" w:cs="Calibri"/>
      <w:lang w:eastAsia="hr-HR"/>
    </w:rPr>
  </w:style>
  <w:style w:type="character" w:styleId="Strong">
    <w:name w:val="Strong"/>
    <w:basedOn w:val="DefaultParagraphFont"/>
    <w:uiPriority w:val="22"/>
    <w:qFormat/>
    <w:rsid w:val="00197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B04E-3838-418D-830F-2EB65D3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udor Perković</dc:creator>
  <cp:keywords/>
  <dc:description/>
  <cp:lastModifiedBy>Zmaj</cp:lastModifiedBy>
  <cp:revision>2</cp:revision>
  <cp:lastPrinted>2020-05-13T07:34:00Z</cp:lastPrinted>
  <dcterms:created xsi:type="dcterms:W3CDTF">2020-05-15T16:19:00Z</dcterms:created>
  <dcterms:modified xsi:type="dcterms:W3CDTF">2020-05-15T16:19:00Z</dcterms:modified>
</cp:coreProperties>
</file>